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78870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21257">
        <w:rPr>
          <w:rFonts w:ascii="Arial" w:hAnsi="Arial" w:cs="Arial"/>
          <w:sz w:val="24"/>
          <w:szCs w:val="24"/>
        </w:rPr>
        <w:t>Raimunda Maria Cipriano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F7AE9" w:rsidP="006F7AE9" w14:paraId="2B8D634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844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3141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77AF9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66D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28B"/>
    <w:rsid w:val="006F1864"/>
    <w:rsid w:val="006F21C1"/>
    <w:rsid w:val="006F2366"/>
    <w:rsid w:val="006F3227"/>
    <w:rsid w:val="006F4FD8"/>
    <w:rsid w:val="006F653B"/>
    <w:rsid w:val="006F681F"/>
    <w:rsid w:val="006F7AE9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921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C7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624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00C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527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7FE3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669B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1:57:00Z</dcterms:created>
  <dcterms:modified xsi:type="dcterms:W3CDTF">2022-09-06T11:57:00Z</dcterms:modified>
</cp:coreProperties>
</file>